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43" w:rsidRPr="00DD5DAA" w:rsidRDefault="00C20543" w:rsidP="00C20543">
      <w:pPr>
        <w:pStyle w:val="ab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bookmarkStart w:id="0" w:name="_GoBack"/>
      <w:bookmarkEnd w:id="0"/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C20543" w:rsidRPr="00DD5DAA" w:rsidRDefault="00C20543" w:rsidP="00C20543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C20543" w:rsidRDefault="00C20543" w:rsidP="00C20543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C20543" w:rsidRDefault="00C20543" w:rsidP="00C20543">
      <w:pPr>
        <w:jc w:val="center"/>
        <w:rPr>
          <w:b/>
          <w:sz w:val="28"/>
          <w:szCs w:val="28"/>
        </w:rPr>
      </w:pPr>
    </w:p>
    <w:p w:rsidR="00C20543" w:rsidRDefault="002901DB" w:rsidP="00290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8.2022       </w:t>
      </w:r>
      <w:r w:rsidR="00C20543" w:rsidRPr="00DD5D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35 </w:t>
      </w:r>
      <w:r w:rsidR="00B40D06">
        <w:rPr>
          <w:b/>
          <w:sz w:val="28"/>
          <w:szCs w:val="28"/>
        </w:rPr>
        <w:t xml:space="preserve">       </w:t>
      </w:r>
      <w:r w:rsidR="00C20543">
        <w:rPr>
          <w:b/>
          <w:sz w:val="28"/>
          <w:szCs w:val="28"/>
        </w:rPr>
        <w:t xml:space="preserve">         </w:t>
      </w:r>
      <w:r w:rsidR="00C20543" w:rsidRPr="00DD5DAA">
        <w:rPr>
          <w:b/>
          <w:sz w:val="28"/>
          <w:szCs w:val="28"/>
        </w:rPr>
        <w:t xml:space="preserve">                      </w:t>
      </w:r>
      <w:r w:rsidR="000B331F">
        <w:rPr>
          <w:b/>
          <w:sz w:val="28"/>
          <w:szCs w:val="28"/>
        </w:rPr>
        <w:t xml:space="preserve">                  </w:t>
      </w:r>
      <w:r w:rsidR="008A7871">
        <w:rPr>
          <w:b/>
          <w:sz w:val="28"/>
          <w:szCs w:val="28"/>
        </w:rPr>
        <w:t xml:space="preserve">           </w:t>
      </w:r>
      <w:r w:rsidR="00C20543" w:rsidRPr="00DD5DAA">
        <w:rPr>
          <w:b/>
          <w:sz w:val="28"/>
          <w:szCs w:val="28"/>
        </w:rPr>
        <w:t xml:space="preserve"> г. К</w:t>
      </w:r>
      <w:r w:rsidR="00C20543" w:rsidRPr="00DD5DAA">
        <w:rPr>
          <w:b/>
          <w:sz w:val="28"/>
          <w:szCs w:val="28"/>
        </w:rPr>
        <w:t>а</w:t>
      </w:r>
      <w:r w:rsidR="00C20543" w:rsidRPr="00DD5DAA">
        <w:rPr>
          <w:b/>
          <w:sz w:val="28"/>
          <w:szCs w:val="28"/>
        </w:rPr>
        <w:t>мень-на-Оби</w:t>
      </w:r>
    </w:p>
    <w:p w:rsidR="00C20543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BC291E" w:rsidRPr="00BC291E" w:rsidRDefault="003760CC" w:rsidP="000203B6">
      <w:pPr>
        <w:tabs>
          <w:tab w:val="left" w:pos="2552"/>
          <w:tab w:val="left" w:pos="2835"/>
        </w:tabs>
        <w:suppressAutoHyphens/>
        <w:ind w:right="5102"/>
        <w:jc w:val="both"/>
        <w:rPr>
          <w:i/>
          <w:sz w:val="28"/>
        </w:rPr>
      </w:pPr>
      <w:bookmarkStart w:id="1" w:name="_Hlk111465637"/>
      <w:r>
        <w:rPr>
          <w:sz w:val="28"/>
        </w:rPr>
        <w:t xml:space="preserve">О внесении изменений в постановление Администрации района от </w:t>
      </w:r>
      <w:r w:rsidR="00235DC6">
        <w:rPr>
          <w:sz w:val="28"/>
        </w:rPr>
        <w:t>12.05.2020</w:t>
      </w:r>
      <w:r>
        <w:rPr>
          <w:sz w:val="28"/>
        </w:rPr>
        <w:t xml:space="preserve"> № </w:t>
      </w:r>
      <w:r w:rsidR="00235DC6">
        <w:rPr>
          <w:sz w:val="28"/>
        </w:rPr>
        <w:t>294</w:t>
      </w:r>
      <w:r>
        <w:rPr>
          <w:sz w:val="28"/>
        </w:rPr>
        <w:t xml:space="preserve"> </w:t>
      </w:r>
      <w:bookmarkStart w:id="2" w:name="_Hlk106193281"/>
      <w:r>
        <w:rPr>
          <w:sz w:val="28"/>
        </w:rPr>
        <w:t xml:space="preserve">«Об отнесении жилых помещений к </w:t>
      </w:r>
      <w:r w:rsidR="00235DC6">
        <w:rPr>
          <w:sz w:val="28"/>
        </w:rPr>
        <w:t>специализированному жилищному фонду муниципального образования город Камень-на-Оби Каменского района Алтайского края</w:t>
      </w:r>
      <w:r>
        <w:rPr>
          <w:sz w:val="28"/>
        </w:rPr>
        <w:t>»</w:t>
      </w:r>
      <w:bookmarkEnd w:id="2"/>
    </w:p>
    <w:bookmarkEnd w:id="1"/>
    <w:p w:rsidR="009E695C" w:rsidRDefault="009E695C" w:rsidP="003E477B">
      <w:pPr>
        <w:jc w:val="both"/>
        <w:rPr>
          <w:sz w:val="28"/>
        </w:rPr>
      </w:pPr>
    </w:p>
    <w:p w:rsidR="003760CC" w:rsidRDefault="00622F43" w:rsidP="003760CC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4A387B" w:rsidRPr="004A387B">
        <w:rPr>
          <w:spacing w:val="2"/>
          <w:sz w:val="28"/>
          <w:szCs w:val="28"/>
          <w:shd w:val="clear" w:color="auto" w:fill="FFFFFF"/>
        </w:rPr>
        <w:t xml:space="preserve">В </w:t>
      </w:r>
      <w:r w:rsidR="004A387B">
        <w:rPr>
          <w:spacing w:val="2"/>
          <w:sz w:val="28"/>
          <w:szCs w:val="28"/>
          <w:shd w:val="clear" w:color="auto" w:fill="FFFFFF"/>
        </w:rPr>
        <w:t>соответствии с</w:t>
      </w:r>
      <w:r w:rsidR="007F25AE">
        <w:rPr>
          <w:sz w:val="28"/>
          <w:szCs w:val="28"/>
        </w:rPr>
        <w:t xml:space="preserve"> Жилищн</w:t>
      </w:r>
      <w:r w:rsidR="009B07F2">
        <w:rPr>
          <w:sz w:val="28"/>
          <w:szCs w:val="28"/>
        </w:rPr>
        <w:t>ым</w:t>
      </w:r>
      <w:r w:rsidR="007F25AE">
        <w:rPr>
          <w:sz w:val="28"/>
          <w:szCs w:val="28"/>
        </w:rPr>
        <w:t xml:space="preserve"> кодекс</w:t>
      </w:r>
      <w:r w:rsidR="009B07F2">
        <w:rPr>
          <w:sz w:val="28"/>
          <w:szCs w:val="28"/>
        </w:rPr>
        <w:t>ом</w:t>
      </w:r>
      <w:r w:rsidR="007F25AE">
        <w:rPr>
          <w:sz w:val="28"/>
          <w:szCs w:val="28"/>
        </w:rPr>
        <w:t xml:space="preserve">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</w:t>
      </w:r>
      <w:r w:rsidR="007F25AE">
        <w:rPr>
          <w:sz w:val="28"/>
        </w:rPr>
        <w:t>жилищному фонду и типовых договоров найма специализированных жилых помещений»</w:t>
      </w:r>
      <w:r w:rsidR="00A500E2">
        <w:rPr>
          <w:sz w:val="28"/>
        </w:rPr>
        <w:t>,</w:t>
      </w:r>
      <w:r w:rsidR="003760CC">
        <w:rPr>
          <w:sz w:val="28"/>
        </w:rPr>
        <w:t xml:space="preserve"> </w:t>
      </w:r>
      <w:r w:rsidR="003C60EF">
        <w:rPr>
          <w:sz w:val="28"/>
        </w:rPr>
        <w:t>решением</w:t>
      </w:r>
      <w:r w:rsidR="003760CC">
        <w:rPr>
          <w:sz w:val="28"/>
        </w:rPr>
        <w:t xml:space="preserve"> </w:t>
      </w:r>
      <w:r w:rsidR="003C60EF">
        <w:rPr>
          <w:sz w:val="28"/>
        </w:rPr>
        <w:t>Каменского</w:t>
      </w:r>
      <w:r w:rsidR="003760CC">
        <w:rPr>
          <w:sz w:val="28"/>
        </w:rPr>
        <w:t xml:space="preserve"> </w:t>
      </w:r>
      <w:r w:rsidR="003C60EF">
        <w:rPr>
          <w:sz w:val="28"/>
        </w:rPr>
        <w:t>районного</w:t>
      </w:r>
      <w:r w:rsidR="003760CC">
        <w:rPr>
          <w:sz w:val="28"/>
        </w:rPr>
        <w:t xml:space="preserve"> </w:t>
      </w:r>
      <w:r w:rsidR="003C60EF">
        <w:rPr>
          <w:sz w:val="28"/>
        </w:rPr>
        <w:t>Собрания</w:t>
      </w:r>
      <w:r w:rsidR="003760CC">
        <w:rPr>
          <w:sz w:val="28"/>
        </w:rPr>
        <w:t xml:space="preserve"> </w:t>
      </w:r>
      <w:r w:rsidR="003C60EF">
        <w:rPr>
          <w:sz w:val="28"/>
        </w:rPr>
        <w:t>депутатов</w:t>
      </w:r>
      <w:r w:rsidR="003760CC">
        <w:rPr>
          <w:sz w:val="28"/>
        </w:rPr>
        <w:t xml:space="preserve"> </w:t>
      </w:r>
      <w:r w:rsidR="003C60EF">
        <w:rPr>
          <w:sz w:val="28"/>
        </w:rPr>
        <w:t>от 28.10.20</w:t>
      </w:r>
      <w:r w:rsidR="003760CC">
        <w:rPr>
          <w:sz w:val="28"/>
        </w:rPr>
        <w:t>09</w:t>
      </w:r>
      <w:r w:rsidR="003C60EF">
        <w:rPr>
          <w:sz w:val="28"/>
        </w:rPr>
        <w:t xml:space="preserve"> № 39 «Об утверждении Порядка </w:t>
      </w:r>
      <w:r w:rsidR="003760CC">
        <w:rPr>
          <w:sz w:val="28"/>
        </w:rPr>
        <w:t>образования служебных жилых помещений специализированного жилищного фонда муниципального образования Каменский район Алтайского края, Порядка предоставления служебных жилых помещений и Перечня категорий граждан, которым предоставляются служебные жилые помещения специализированного жилищного фонда муниципального образования Каменский район Алтайского края»</w:t>
      </w:r>
      <w:r w:rsidR="003C60EF">
        <w:rPr>
          <w:sz w:val="28"/>
        </w:rPr>
        <w:t xml:space="preserve">, </w:t>
      </w:r>
    </w:p>
    <w:p w:rsidR="004A387B" w:rsidRPr="00A924C5" w:rsidRDefault="004A387B" w:rsidP="000C1212">
      <w:pPr>
        <w:tabs>
          <w:tab w:val="left" w:pos="709"/>
        </w:tabs>
        <w:suppressAutoHyphens/>
        <w:spacing w:after="240"/>
        <w:jc w:val="center"/>
        <w:rPr>
          <w:sz w:val="28"/>
        </w:rPr>
      </w:pPr>
      <w:r w:rsidRPr="00A924C5">
        <w:rPr>
          <w:sz w:val="28"/>
        </w:rPr>
        <w:t>П О С Т А Н О В Л Я Ю:</w:t>
      </w:r>
    </w:p>
    <w:p w:rsidR="009B07F2" w:rsidRDefault="009B07F2" w:rsidP="00712C31">
      <w:pPr>
        <w:tabs>
          <w:tab w:val="left" w:pos="993"/>
          <w:tab w:val="left" w:pos="4860"/>
          <w:tab w:val="left" w:pos="9638"/>
        </w:tabs>
        <w:suppressAutoHyphens/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760CC">
        <w:rPr>
          <w:sz w:val="28"/>
        </w:rPr>
        <w:t xml:space="preserve">Внести в постановление Администрации района от </w:t>
      </w:r>
      <w:r w:rsidR="00235DC6">
        <w:rPr>
          <w:sz w:val="28"/>
        </w:rPr>
        <w:t>12.05.2020</w:t>
      </w:r>
      <w:r w:rsidR="003760CC">
        <w:rPr>
          <w:sz w:val="28"/>
        </w:rPr>
        <w:t xml:space="preserve"> № </w:t>
      </w:r>
      <w:r w:rsidR="00235DC6">
        <w:rPr>
          <w:sz w:val="28"/>
        </w:rPr>
        <w:t>294</w:t>
      </w:r>
      <w:r w:rsidR="003760CC">
        <w:rPr>
          <w:sz w:val="28"/>
        </w:rPr>
        <w:t xml:space="preserve"> </w:t>
      </w:r>
      <w:r w:rsidR="003760CC" w:rsidRPr="003760CC">
        <w:rPr>
          <w:sz w:val="28"/>
        </w:rPr>
        <w:t>«</w:t>
      </w:r>
      <w:r w:rsidR="00235DC6">
        <w:rPr>
          <w:sz w:val="28"/>
        </w:rPr>
        <w:t>Об отнесении жилых помещений к специализированному жилищному фонду муниципального образования город Камень-на-Оби Каменского района Алтайского края</w:t>
      </w:r>
      <w:r w:rsidR="003760CC" w:rsidRPr="003760CC">
        <w:rPr>
          <w:sz w:val="28"/>
        </w:rPr>
        <w:t>»</w:t>
      </w:r>
      <w:r w:rsidR="003760CC">
        <w:rPr>
          <w:sz w:val="28"/>
        </w:rPr>
        <w:t>, следующие изменения:</w:t>
      </w:r>
    </w:p>
    <w:p w:rsidR="000C1212" w:rsidRDefault="00235DC6" w:rsidP="00712C31">
      <w:pPr>
        <w:tabs>
          <w:tab w:val="left" w:pos="993"/>
          <w:tab w:val="left" w:pos="4860"/>
          <w:tab w:val="left" w:pos="9638"/>
        </w:tabs>
        <w:suppressAutoHyphens/>
        <w:ind w:right="-1" w:firstLine="709"/>
        <w:jc w:val="both"/>
        <w:rPr>
          <w:sz w:val="28"/>
        </w:rPr>
      </w:pPr>
      <w:r>
        <w:rPr>
          <w:sz w:val="28"/>
        </w:rPr>
        <w:t>приложени</w:t>
      </w:r>
      <w:r w:rsidR="00395520">
        <w:rPr>
          <w:sz w:val="28"/>
        </w:rPr>
        <w:t>я</w:t>
      </w:r>
      <w:r>
        <w:rPr>
          <w:sz w:val="28"/>
        </w:rPr>
        <w:t xml:space="preserve"> </w:t>
      </w:r>
      <w:r w:rsidR="0089765D">
        <w:rPr>
          <w:sz w:val="28"/>
        </w:rPr>
        <w:t xml:space="preserve">1, </w:t>
      </w:r>
      <w:r>
        <w:rPr>
          <w:sz w:val="28"/>
        </w:rPr>
        <w:t>2 к постановлению Администрации района изложить в следующей редакции</w:t>
      </w:r>
      <w:r w:rsidR="00395520">
        <w:rPr>
          <w:sz w:val="28"/>
        </w:rPr>
        <w:t xml:space="preserve"> (прилагается).</w:t>
      </w:r>
    </w:p>
    <w:p w:rsidR="00395520" w:rsidRPr="00395520" w:rsidRDefault="00395520" w:rsidP="00395520">
      <w:pPr>
        <w:tabs>
          <w:tab w:val="left" w:pos="993"/>
          <w:tab w:val="left" w:pos="4860"/>
          <w:tab w:val="left" w:pos="9638"/>
        </w:tabs>
        <w:suppressAutoHyphens/>
        <w:ind w:right="-1" w:firstLine="709"/>
        <w:jc w:val="both"/>
        <w:rPr>
          <w:sz w:val="28"/>
        </w:rPr>
      </w:pPr>
      <w:r w:rsidRPr="00395520">
        <w:rPr>
          <w:sz w:val="28"/>
        </w:rPr>
        <w:t>2. Настоящее постановление разместить на официальном сайте Администрации Каменского района Алтайского края.</w:t>
      </w:r>
    </w:p>
    <w:p w:rsidR="00395520" w:rsidRPr="00395520" w:rsidRDefault="00395520" w:rsidP="00395520">
      <w:pPr>
        <w:tabs>
          <w:tab w:val="left" w:pos="993"/>
          <w:tab w:val="left" w:pos="4860"/>
          <w:tab w:val="left" w:pos="9638"/>
        </w:tabs>
        <w:suppressAutoHyphens/>
        <w:ind w:right="-1" w:firstLine="709"/>
        <w:jc w:val="both"/>
        <w:rPr>
          <w:sz w:val="28"/>
        </w:rPr>
      </w:pPr>
      <w:r w:rsidRPr="00395520">
        <w:rPr>
          <w:sz w:val="28"/>
        </w:rPr>
        <w:t>3. Контроль за исполнением настоящего постановления возложить на    заместителя главы Администрации района, председателя Комитета Администрации района по жилищно-коммунальному хозяйству, строительству и архитектуре В.А. Баранова.</w:t>
      </w:r>
    </w:p>
    <w:p w:rsidR="00395520" w:rsidRDefault="00395520" w:rsidP="00395520">
      <w:pPr>
        <w:tabs>
          <w:tab w:val="left" w:pos="993"/>
          <w:tab w:val="left" w:pos="4860"/>
          <w:tab w:val="left" w:pos="9638"/>
        </w:tabs>
        <w:suppressAutoHyphens/>
        <w:ind w:right="-1" w:firstLine="709"/>
        <w:jc w:val="both"/>
        <w:rPr>
          <w:sz w:val="28"/>
        </w:rPr>
      </w:pPr>
    </w:p>
    <w:p w:rsidR="00395520" w:rsidRPr="00395520" w:rsidRDefault="00395520" w:rsidP="00395520">
      <w:pPr>
        <w:tabs>
          <w:tab w:val="left" w:pos="993"/>
          <w:tab w:val="left" w:pos="4860"/>
          <w:tab w:val="left" w:pos="9638"/>
        </w:tabs>
        <w:suppressAutoHyphens/>
        <w:ind w:right="-1" w:firstLine="709"/>
        <w:jc w:val="both"/>
        <w:rPr>
          <w:sz w:val="28"/>
        </w:rPr>
      </w:pPr>
    </w:p>
    <w:p w:rsidR="00395520" w:rsidRDefault="00395520" w:rsidP="00395520">
      <w:pPr>
        <w:tabs>
          <w:tab w:val="left" w:pos="993"/>
          <w:tab w:val="left" w:pos="4860"/>
          <w:tab w:val="left" w:pos="9638"/>
        </w:tabs>
        <w:suppressAutoHyphens/>
        <w:ind w:right="-1"/>
        <w:jc w:val="both"/>
        <w:rPr>
          <w:sz w:val="28"/>
        </w:rPr>
      </w:pPr>
      <w:r w:rsidRPr="00395520">
        <w:rPr>
          <w:sz w:val="28"/>
        </w:rPr>
        <w:t>Глава района                                                                                         И.В. Панченко</w:t>
      </w:r>
    </w:p>
    <w:p w:rsidR="0089765D" w:rsidRPr="00801E1E" w:rsidRDefault="0089765D" w:rsidP="0089765D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1 к </w:t>
      </w:r>
      <w:r w:rsidRPr="00801E1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89765D" w:rsidRPr="00801E1E" w:rsidRDefault="0089765D" w:rsidP="0089765D">
      <w:pPr>
        <w:ind w:left="5103"/>
        <w:rPr>
          <w:sz w:val="28"/>
          <w:szCs w:val="28"/>
        </w:rPr>
      </w:pPr>
      <w:r w:rsidRPr="00801E1E">
        <w:rPr>
          <w:sz w:val="28"/>
          <w:szCs w:val="28"/>
        </w:rPr>
        <w:t>Администрации района</w:t>
      </w:r>
    </w:p>
    <w:p w:rsidR="0089765D" w:rsidRDefault="002901DB" w:rsidP="0089765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19.08.2022     </w:t>
      </w:r>
      <w:r w:rsidR="0089765D">
        <w:rPr>
          <w:sz w:val="28"/>
          <w:szCs w:val="28"/>
        </w:rPr>
        <w:t xml:space="preserve"> № </w:t>
      </w:r>
      <w:r>
        <w:rPr>
          <w:sz w:val="28"/>
          <w:szCs w:val="28"/>
        </w:rPr>
        <w:t>835</w:t>
      </w:r>
    </w:p>
    <w:p w:rsidR="0089765D" w:rsidRDefault="0089765D" w:rsidP="0089765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89765D" w:rsidRDefault="0089765D" w:rsidP="0089765D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ПЕРЕЧЕНЬ</w:t>
      </w:r>
    </w:p>
    <w:p w:rsidR="0089765D" w:rsidRDefault="0089765D" w:rsidP="0089765D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жилых помещений, входящих в специализированный жилищный фонд муниц</w:t>
      </w:r>
      <w:r>
        <w:rPr>
          <w:b w:val="0"/>
          <w:bCs w:val="0"/>
          <w:spacing w:val="0"/>
          <w:sz w:val="28"/>
          <w:szCs w:val="28"/>
        </w:rPr>
        <w:t>и</w:t>
      </w:r>
      <w:r>
        <w:rPr>
          <w:b w:val="0"/>
          <w:bCs w:val="0"/>
          <w:spacing w:val="0"/>
          <w:sz w:val="28"/>
          <w:szCs w:val="28"/>
        </w:rPr>
        <w:t>пального образования город Камень-на-Оби Каменского района Алтайского края</w:t>
      </w:r>
    </w:p>
    <w:p w:rsidR="0089765D" w:rsidRDefault="0089765D" w:rsidP="0089765D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241"/>
        <w:gridCol w:w="1310"/>
      </w:tblGrid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№ пп</w:t>
            </w: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Адрес местонахождения жилых помещений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Общая площадь, кв.м.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Колич</w:t>
            </w: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е</w:t>
            </w: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ство ко</w:t>
            </w: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м</w:t>
            </w: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нат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ст. Плотинная, ул. Мира, д. 42, кв. 2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8,9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Гагарина, д. 12И, кв. 6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63,4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Карла Маркса, д. 112А, кв. 2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8,5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Ленина, д. 54, кв. 2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1,1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Молодежная, д. 6, кв. 5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7,7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1, кв. 20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9,6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4, кв. 71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1,8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4, кв. 109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59,8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4, кв. 112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59,6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4, кв. 164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1,2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37, кв. 52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5,9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37, кв. 80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1,7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1, кв. 5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9,6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1, кв. 7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0,7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1, кв. 42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5,6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1, кв. 85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8,8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3, кв. 87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4,7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3, кв. 128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61,1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12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58,7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15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1,7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55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0,9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59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63,3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87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3,3</w:t>
            </w: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89765D" w:rsidRPr="003266E3" w:rsidTr="0089765D">
        <w:tc>
          <w:tcPr>
            <w:tcW w:w="534" w:type="dxa"/>
            <w:shd w:val="clear" w:color="auto" w:fill="auto"/>
          </w:tcPr>
          <w:p w:rsidR="0089765D" w:rsidRPr="00B210B5" w:rsidRDefault="0089765D" w:rsidP="0089765D">
            <w:pPr>
              <w:pStyle w:val="21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Гагарина, д. 84 (все жилые пом</w:t>
            </w: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е</w:t>
            </w: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щения)</w:t>
            </w:r>
          </w:p>
        </w:tc>
        <w:tc>
          <w:tcPr>
            <w:tcW w:w="1241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89765D" w:rsidRPr="00B210B5" w:rsidRDefault="0089765D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</w:tr>
    </w:tbl>
    <w:p w:rsidR="0089765D" w:rsidRDefault="0089765D" w:rsidP="00235DC6">
      <w:pPr>
        <w:ind w:left="5103"/>
        <w:rPr>
          <w:sz w:val="28"/>
          <w:szCs w:val="28"/>
        </w:rPr>
      </w:pPr>
    </w:p>
    <w:p w:rsidR="00235DC6" w:rsidRPr="00801E1E" w:rsidRDefault="0089765D" w:rsidP="00235DC6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5DC6">
        <w:rPr>
          <w:sz w:val="28"/>
          <w:szCs w:val="28"/>
        </w:rPr>
        <w:lastRenderedPageBreak/>
        <w:t xml:space="preserve">ПРИЛОЖЕНИЕ 2 к </w:t>
      </w:r>
      <w:r w:rsidR="00235DC6" w:rsidRPr="00801E1E">
        <w:rPr>
          <w:sz w:val="28"/>
          <w:szCs w:val="28"/>
        </w:rPr>
        <w:t>постановлени</w:t>
      </w:r>
      <w:r w:rsidR="00235DC6">
        <w:rPr>
          <w:sz w:val="28"/>
          <w:szCs w:val="28"/>
        </w:rPr>
        <w:t>ю</w:t>
      </w:r>
    </w:p>
    <w:p w:rsidR="00235DC6" w:rsidRPr="00801E1E" w:rsidRDefault="00235DC6" w:rsidP="00235DC6">
      <w:pPr>
        <w:ind w:left="5103"/>
        <w:rPr>
          <w:sz w:val="28"/>
          <w:szCs w:val="28"/>
        </w:rPr>
      </w:pPr>
      <w:r w:rsidRPr="00801E1E">
        <w:rPr>
          <w:sz w:val="28"/>
          <w:szCs w:val="28"/>
        </w:rPr>
        <w:t>Администрации района</w:t>
      </w:r>
    </w:p>
    <w:p w:rsidR="00235DC6" w:rsidRDefault="00235DC6" w:rsidP="00235DC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01DB">
        <w:rPr>
          <w:sz w:val="28"/>
          <w:szCs w:val="28"/>
        </w:rPr>
        <w:t xml:space="preserve">19.08.2022       </w:t>
      </w:r>
      <w:r>
        <w:rPr>
          <w:sz w:val="28"/>
          <w:szCs w:val="28"/>
        </w:rPr>
        <w:t xml:space="preserve"> №</w:t>
      </w:r>
      <w:r w:rsidR="002901DB">
        <w:rPr>
          <w:sz w:val="28"/>
          <w:szCs w:val="28"/>
        </w:rPr>
        <w:t xml:space="preserve">  835</w:t>
      </w:r>
    </w:p>
    <w:p w:rsidR="00235DC6" w:rsidRDefault="00235DC6" w:rsidP="00235DC6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</w:p>
    <w:p w:rsidR="00235DC6" w:rsidRDefault="00235DC6" w:rsidP="00235DC6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ПЕРЕЧЕНЬ</w:t>
      </w:r>
    </w:p>
    <w:p w:rsidR="00235DC6" w:rsidRDefault="00235DC6" w:rsidP="00235DC6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служебных жилых помещений, входящих в специализированный жилищный фонд муниципального образования город Камень-на-Оби Каменского района Алтайского края</w:t>
      </w:r>
    </w:p>
    <w:p w:rsidR="00235DC6" w:rsidRDefault="00235DC6" w:rsidP="00235DC6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276"/>
        <w:gridCol w:w="1417"/>
      </w:tblGrid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№ пп</w:t>
            </w: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Адрес местонахождения жилых помещений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Общая площадь, кв.м.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Количество комнат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4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ст. Плотинная, ул. Мира, д. 42, кв. 2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8,9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Гагарина, д. 12И, кв. 6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63,4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Карла Маркса, д. 112А, кв. 2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Ленина, д. 54, кв. 2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Молодежная, д. 6, кв. 5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7,7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1, кв. 20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9,6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4, кв. 71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1,8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4, кв. 109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59,8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4, кв. 112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59,6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24, кв. 164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1,2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37, кв. 52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5,9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37, кв. 80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1,7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1, кв. 5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9,6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1, кв. 7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0,7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1, кв. 42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5,6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1, кв. 85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8,8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3, кв. 87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4,7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3, кв. 128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61,1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12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58,7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15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1,7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55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0,9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59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63,3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3</w:t>
            </w:r>
          </w:p>
        </w:tc>
      </w:tr>
      <w:tr w:rsidR="00235DC6" w:rsidRPr="003266E3" w:rsidTr="0089765D">
        <w:tc>
          <w:tcPr>
            <w:tcW w:w="534" w:type="dxa"/>
            <w:shd w:val="clear" w:color="auto" w:fill="auto"/>
          </w:tcPr>
          <w:p w:rsidR="00235DC6" w:rsidRPr="00B210B5" w:rsidRDefault="00235DC6" w:rsidP="00235DC6">
            <w:pPr>
              <w:pStyle w:val="21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г. Камень-на-Оби, ул. Пушкина, д. 45, кв. 87</w:t>
            </w:r>
          </w:p>
        </w:tc>
        <w:tc>
          <w:tcPr>
            <w:tcW w:w="1276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43,3</w:t>
            </w:r>
          </w:p>
        </w:tc>
        <w:tc>
          <w:tcPr>
            <w:tcW w:w="1417" w:type="dxa"/>
            <w:shd w:val="clear" w:color="auto" w:fill="auto"/>
          </w:tcPr>
          <w:p w:rsidR="00235DC6" w:rsidRPr="00B210B5" w:rsidRDefault="00235DC6" w:rsidP="00034B2F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</w:tr>
    </w:tbl>
    <w:p w:rsidR="003E5142" w:rsidRDefault="00D52A82" w:rsidP="00395520">
      <w:pPr>
        <w:tabs>
          <w:tab w:val="left" w:pos="709"/>
        </w:tabs>
        <w:suppressAutoHyphens/>
        <w:spacing w:before="24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ab/>
      </w:r>
    </w:p>
    <w:p w:rsidR="00465AF5" w:rsidRDefault="00465AF5" w:rsidP="00013510">
      <w:pPr>
        <w:tabs>
          <w:tab w:val="left" w:pos="709"/>
        </w:tabs>
        <w:rPr>
          <w:sz w:val="28"/>
          <w:szCs w:val="28"/>
        </w:rPr>
      </w:pPr>
    </w:p>
    <w:sectPr w:rsidR="00465AF5" w:rsidSect="00395520">
      <w:headerReference w:type="even" r:id="rId8"/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F1" w:rsidRDefault="00395BF1">
      <w:r>
        <w:separator/>
      </w:r>
    </w:p>
  </w:endnote>
  <w:endnote w:type="continuationSeparator" w:id="0">
    <w:p w:rsidR="00395BF1" w:rsidRDefault="0039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F1" w:rsidRDefault="00395BF1">
      <w:r>
        <w:separator/>
      </w:r>
    </w:p>
  </w:footnote>
  <w:footnote w:type="continuationSeparator" w:id="0">
    <w:p w:rsidR="00395BF1" w:rsidRDefault="0039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BD" w:rsidRDefault="00296FB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96FBD" w:rsidRDefault="00296F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20" w:rsidRDefault="003955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40C3">
      <w:rPr>
        <w:noProof/>
      </w:rPr>
      <w:t>2</w:t>
    </w:r>
    <w:r>
      <w:fldChar w:fldCharType="end"/>
    </w:r>
  </w:p>
  <w:p w:rsidR="00395520" w:rsidRDefault="003955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B71"/>
    <w:multiLevelType w:val="hybridMultilevel"/>
    <w:tmpl w:val="82A8F830"/>
    <w:lvl w:ilvl="0" w:tplc="C72698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64FE"/>
    <w:multiLevelType w:val="hybridMultilevel"/>
    <w:tmpl w:val="5AE8CA58"/>
    <w:lvl w:ilvl="0" w:tplc="120CB352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8F8"/>
    <w:multiLevelType w:val="hybridMultilevel"/>
    <w:tmpl w:val="2048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A1A3A"/>
    <w:multiLevelType w:val="hybridMultilevel"/>
    <w:tmpl w:val="9DAEB67C"/>
    <w:lvl w:ilvl="0" w:tplc="C72698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22"/>
    <w:rsid w:val="000008E3"/>
    <w:rsid w:val="00013510"/>
    <w:rsid w:val="000203B6"/>
    <w:rsid w:val="00031D27"/>
    <w:rsid w:val="00033A00"/>
    <w:rsid w:val="00034B2F"/>
    <w:rsid w:val="00041A67"/>
    <w:rsid w:val="0006146C"/>
    <w:rsid w:val="00070499"/>
    <w:rsid w:val="0007722D"/>
    <w:rsid w:val="00080E4D"/>
    <w:rsid w:val="000A55E8"/>
    <w:rsid w:val="000B331F"/>
    <w:rsid w:val="000C1212"/>
    <w:rsid w:val="000C6927"/>
    <w:rsid w:val="000C7B0D"/>
    <w:rsid w:val="000D1F81"/>
    <w:rsid w:val="000E642F"/>
    <w:rsid w:val="001210DF"/>
    <w:rsid w:val="001220BA"/>
    <w:rsid w:val="00133A93"/>
    <w:rsid w:val="001557ED"/>
    <w:rsid w:val="00155C30"/>
    <w:rsid w:val="00181E65"/>
    <w:rsid w:val="00185831"/>
    <w:rsid w:val="001D39A9"/>
    <w:rsid w:val="001E07DA"/>
    <w:rsid w:val="001F46E8"/>
    <w:rsid w:val="002016CA"/>
    <w:rsid w:val="00207E71"/>
    <w:rsid w:val="00211D40"/>
    <w:rsid w:val="002221E2"/>
    <w:rsid w:val="00235DC6"/>
    <w:rsid w:val="00243FAD"/>
    <w:rsid w:val="00261D4F"/>
    <w:rsid w:val="002651B5"/>
    <w:rsid w:val="002657E3"/>
    <w:rsid w:val="002664E0"/>
    <w:rsid w:val="0027590A"/>
    <w:rsid w:val="00281096"/>
    <w:rsid w:val="00282E7C"/>
    <w:rsid w:val="00287ECB"/>
    <w:rsid w:val="002901DB"/>
    <w:rsid w:val="00291D06"/>
    <w:rsid w:val="002952E7"/>
    <w:rsid w:val="00296FBD"/>
    <w:rsid w:val="002A5BB9"/>
    <w:rsid w:val="002B02A0"/>
    <w:rsid w:val="00324621"/>
    <w:rsid w:val="00341B24"/>
    <w:rsid w:val="00353394"/>
    <w:rsid w:val="00356BF7"/>
    <w:rsid w:val="003760CC"/>
    <w:rsid w:val="003951F3"/>
    <w:rsid w:val="00395520"/>
    <w:rsid w:val="00395BF1"/>
    <w:rsid w:val="003A12E7"/>
    <w:rsid w:val="003C5A30"/>
    <w:rsid w:val="003C60EF"/>
    <w:rsid w:val="003C6222"/>
    <w:rsid w:val="003D3444"/>
    <w:rsid w:val="003E145E"/>
    <w:rsid w:val="003E477B"/>
    <w:rsid w:val="003E5142"/>
    <w:rsid w:val="003E77EF"/>
    <w:rsid w:val="003F6152"/>
    <w:rsid w:val="003F62D2"/>
    <w:rsid w:val="003F778D"/>
    <w:rsid w:val="00403945"/>
    <w:rsid w:val="004047D7"/>
    <w:rsid w:val="00405093"/>
    <w:rsid w:val="00415133"/>
    <w:rsid w:val="00422590"/>
    <w:rsid w:val="00460F7F"/>
    <w:rsid w:val="0046294B"/>
    <w:rsid w:val="00465AF5"/>
    <w:rsid w:val="00467874"/>
    <w:rsid w:val="00470B1A"/>
    <w:rsid w:val="00473EA4"/>
    <w:rsid w:val="00475560"/>
    <w:rsid w:val="00497253"/>
    <w:rsid w:val="004A159A"/>
    <w:rsid w:val="004A33AA"/>
    <w:rsid w:val="004A387B"/>
    <w:rsid w:val="004B1221"/>
    <w:rsid w:val="004C1BDC"/>
    <w:rsid w:val="004D0559"/>
    <w:rsid w:val="00504686"/>
    <w:rsid w:val="005135D7"/>
    <w:rsid w:val="00523B3A"/>
    <w:rsid w:val="00537D5C"/>
    <w:rsid w:val="0054722B"/>
    <w:rsid w:val="00560FC7"/>
    <w:rsid w:val="00566C97"/>
    <w:rsid w:val="00570545"/>
    <w:rsid w:val="00573D27"/>
    <w:rsid w:val="00580583"/>
    <w:rsid w:val="0058071D"/>
    <w:rsid w:val="0058273C"/>
    <w:rsid w:val="005903E8"/>
    <w:rsid w:val="00593398"/>
    <w:rsid w:val="005939C9"/>
    <w:rsid w:val="005B07AD"/>
    <w:rsid w:val="005B2FDA"/>
    <w:rsid w:val="005B6602"/>
    <w:rsid w:val="005C35C6"/>
    <w:rsid w:val="005C415A"/>
    <w:rsid w:val="005D4C82"/>
    <w:rsid w:val="005E09F5"/>
    <w:rsid w:val="005F3773"/>
    <w:rsid w:val="0061105C"/>
    <w:rsid w:val="00617EFE"/>
    <w:rsid w:val="00622F43"/>
    <w:rsid w:val="006232EB"/>
    <w:rsid w:val="00633646"/>
    <w:rsid w:val="006422ED"/>
    <w:rsid w:val="00642D15"/>
    <w:rsid w:val="006518A4"/>
    <w:rsid w:val="0067283F"/>
    <w:rsid w:val="00687D11"/>
    <w:rsid w:val="00691308"/>
    <w:rsid w:val="006A0FDB"/>
    <w:rsid w:val="006A55BE"/>
    <w:rsid w:val="006A5C6D"/>
    <w:rsid w:val="006A65A9"/>
    <w:rsid w:val="006B615C"/>
    <w:rsid w:val="006D0179"/>
    <w:rsid w:val="006F1A0D"/>
    <w:rsid w:val="0070331B"/>
    <w:rsid w:val="007070CA"/>
    <w:rsid w:val="00712C31"/>
    <w:rsid w:val="007168F5"/>
    <w:rsid w:val="007311B7"/>
    <w:rsid w:val="00731BBE"/>
    <w:rsid w:val="00737735"/>
    <w:rsid w:val="00740782"/>
    <w:rsid w:val="007426C6"/>
    <w:rsid w:val="00751884"/>
    <w:rsid w:val="00752864"/>
    <w:rsid w:val="00755169"/>
    <w:rsid w:val="00755C29"/>
    <w:rsid w:val="00757621"/>
    <w:rsid w:val="00766907"/>
    <w:rsid w:val="00772484"/>
    <w:rsid w:val="00774DF4"/>
    <w:rsid w:val="007838D3"/>
    <w:rsid w:val="007A0399"/>
    <w:rsid w:val="007C6F19"/>
    <w:rsid w:val="007D47E4"/>
    <w:rsid w:val="007D58FA"/>
    <w:rsid w:val="007E5978"/>
    <w:rsid w:val="007E71C0"/>
    <w:rsid w:val="007F25AE"/>
    <w:rsid w:val="00804604"/>
    <w:rsid w:val="0080685F"/>
    <w:rsid w:val="008076F2"/>
    <w:rsid w:val="00816191"/>
    <w:rsid w:val="00820AD5"/>
    <w:rsid w:val="00830D41"/>
    <w:rsid w:val="0085070C"/>
    <w:rsid w:val="008872E0"/>
    <w:rsid w:val="00890E19"/>
    <w:rsid w:val="00893ABE"/>
    <w:rsid w:val="00894568"/>
    <w:rsid w:val="0089765D"/>
    <w:rsid w:val="008A52D6"/>
    <w:rsid w:val="008A7871"/>
    <w:rsid w:val="008B23FA"/>
    <w:rsid w:val="008B328A"/>
    <w:rsid w:val="008B3C98"/>
    <w:rsid w:val="008C36CA"/>
    <w:rsid w:val="008C747E"/>
    <w:rsid w:val="008E501B"/>
    <w:rsid w:val="008E5CA5"/>
    <w:rsid w:val="008F038B"/>
    <w:rsid w:val="008F0791"/>
    <w:rsid w:val="0090357B"/>
    <w:rsid w:val="009104B3"/>
    <w:rsid w:val="009266A8"/>
    <w:rsid w:val="00927A9E"/>
    <w:rsid w:val="00932815"/>
    <w:rsid w:val="00932CBF"/>
    <w:rsid w:val="00936B56"/>
    <w:rsid w:val="00945E13"/>
    <w:rsid w:val="00955FF6"/>
    <w:rsid w:val="00967852"/>
    <w:rsid w:val="00970AFB"/>
    <w:rsid w:val="0098778F"/>
    <w:rsid w:val="009A44E2"/>
    <w:rsid w:val="009B07F2"/>
    <w:rsid w:val="009B5E35"/>
    <w:rsid w:val="009D7426"/>
    <w:rsid w:val="009D7DC7"/>
    <w:rsid w:val="009E2712"/>
    <w:rsid w:val="009E695C"/>
    <w:rsid w:val="00A1366F"/>
    <w:rsid w:val="00A23B9D"/>
    <w:rsid w:val="00A331EF"/>
    <w:rsid w:val="00A34656"/>
    <w:rsid w:val="00A500E2"/>
    <w:rsid w:val="00A6232D"/>
    <w:rsid w:val="00A67A68"/>
    <w:rsid w:val="00A70DFC"/>
    <w:rsid w:val="00A74CF1"/>
    <w:rsid w:val="00A7709C"/>
    <w:rsid w:val="00A77267"/>
    <w:rsid w:val="00A776EC"/>
    <w:rsid w:val="00A778FE"/>
    <w:rsid w:val="00A824A8"/>
    <w:rsid w:val="00A85A95"/>
    <w:rsid w:val="00A86635"/>
    <w:rsid w:val="00A924C5"/>
    <w:rsid w:val="00A932D3"/>
    <w:rsid w:val="00AA613A"/>
    <w:rsid w:val="00AA7BFD"/>
    <w:rsid w:val="00AB1C7A"/>
    <w:rsid w:val="00AC1409"/>
    <w:rsid w:val="00AE1A9B"/>
    <w:rsid w:val="00AE1B54"/>
    <w:rsid w:val="00AE67AE"/>
    <w:rsid w:val="00AF6D9D"/>
    <w:rsid w:val="00B0528B"/>
    <w:rsid w:val="00B05416"/>
    <w:rsid w:val="00B11F69"/>
    <w:rsid w:val="00B40D06"/>
    <w:rsid w:val="00B43717"/>
    <w:rsid w:val="00B43CAD"/>
    <w:rsid w:val="00B4649D"/>
    <w:rsid w:val="00B6756A"/>
    <w:rsid w:val="00B80423"/>
    <w:rsid w:val="00B81425"/>
    <w:rsid w:val="00B95ADC"/>
    <w:rsid w:val="00BA14CF"/>
    <w:rsid w:val="00BB1277"/>
    <w:rsid w:val="00BB2AB3"/>
    <w:rsid w:val="00BB32A2"/>
    <w:rsid w:val="00BB7C3A"/>
    <w:rsid w:val="00BC291E"/>
    <w:rsid w:val="00BC4E6A"/>
    <w:rsid w:val="00BC5BED"/>
    <w:rsid w:val="00BD482C"/>
    <w:rsid w:val="00BE1F42"/>
    <w:rsid w:val="00BE307D"/>
    <w:rsid w:val="00BF2EA4"/>
    <w:rsid w:val="00BF3728"/>
    <w:rsid w:val="00BF6597"/>
    <w:rsid w:val="00C06930"/>
    <w:rsid w:val="00C140C3"/>
    <w:rsid w:val="00C1612E"/>
    <w:rsid w:val="00C20543"/>
    <w:rsid w:val="00C26D51"/>
    <w:rsid w:val="00C50059"/>
    <w:rsid w:val="00C52059"/>
    <w:rsid w:val="00C54589"/>
    <w:rsid w:val="00C565AC"/>
    <w:rsid w:val="00C95DA2"/>
    <w:rsid w:val="00C9757A"/>
    <w:rsid w:val="00CA4644"/>
    <w:rsid w:val="00CC4CC0"/>
    <w:rsid w:val="00CE4087"/>
    <w:rsid w:val="00CE676F"/>
    <w:rsid w:val="00CF2730"/>
    <w:rsid w:val="00D02C14"/>
    <w:rsid w:val="00D036A0"/>
    <w:rsid w:val="00D13A66"/>
    <w:rsid w:val="00D41AE7"/>
    <w:rsid w:val="00D44FDA"/>
    <w:rsid w:val="00D46486"/>
    <w:rsid w:val="00D52A82"/>
    <w:rsid w:val="00D54F62"/>
    <w:rsid w:val="00D67F7B"/>
    <w:rsid w:val="00D754C2"/>
    <w:rsid w:val="00D757D6"/>
    <w:rsid w:val="00D76231"/>
    <w:rsid w:val="00D83247"/>
    <w:rsid w:val="00D83F91"/>
    <w:rsid w:val="00D9379A"/>
    <w:rsid w:val="00DA0F1D"/>
    <w:rsid w:val="00DA16E7"/>
    <w:rsid w:val="00DD09FB"/>
    <w:rsid w:val="00DD49CA"/>
    <w:rsid w:val="00DE2BB8"/>
    <w:rsid w:val="00DE6389"/>
    <w:rsid w:val="00DE6C7B"/>
    <w:rsid w:val="00DF115F"/>
    <w:rsid w:val="00DF23FF"/>
    <w:rsid w:val="00DF602B"/>
    <w:rsid w:val="00E009E9"/>
    <w:rsid w:val="00E10DC6"/>
    <w:rsid w:val="00E1274A"/>
    <w:rsid w:val="00E14216"/>
    <w:rsid w:val="00E14DF3"/>
    <w:rsid w:val="00E274F1"/>
    <w:rsid w:val="00E311AB"/>
    <w:rsid w:val="00E42534"/>
    <w:rsid w:val="00E449BC"/>
    <w:rsid w:val="00E534E6"/>
    <w:rsid w:val="00E56386"/>
    <w:rsid w:val="00E63AE5"/>
    <w:rsid w:val="00E65282"/>
    <w:rsid w:val="00E65D65"/>
    <w:rsid w:val="00E707E7"/>
    <w:rsid w:val="00E944A3"/>
    <w:rsid w:val="00EA55C3"/>
    <w:rsid w:val="00EA7ADA"/>
    <w:rsid w:val="00EB3236"/>
    <w:rsid w:val="00EB3B2F"/>
    <w:rsid w:val="00EC3D16"/>
    <w:rsid w:val="00EC5D67"/>
    <w:rsid w:val="00ED5383"/>
    <w:rsid w:val="00EE4C93"/>
    <w:rsid w:val="00EF17AA"/>
    <w:rsid w:val="00EF7DE2"/>
    <w:rsid w:val="00F01B9A"/>
    <w:rsid w:val="00F139A4"/>
    <w:rsid w:val="00F14A9E"/>
    <w:rsid w:val="00F24127"/>
    <w:rsid w:val="00F27F40"/>
    <w:rsid w:val="00F444FE"/>
    <w:rsid w:val="00F46CD0"/>
    <w:rsid w:val="00F52C56"/>
    <w:rsid w:val="00F57920"/>
    <w:rsid w:val="00F66E30"/>
    <w:rsid w:val="00F71F68"/>
    <w:rsid w:val="00F879ED"/>
    <w:rsid w:val="00F95C98"/>
    <w:rsid w:val="00FA2175"/>
    <w:rsid w:val="00FA52FE"/>
    <w:rsid w:val="00FC2055"/>
    <w:rsid w:val="00FD1038"/>
    <w:rsid w:val="00FD35B7"/>
    <w:rsid w:val="00FD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E5176B-D9ED-4EC4-805F-6E6A9319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65A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table" w:styleId="ad">
    <w:name w:val="Table Grid"/>
    <w:basedOn w:val="a1"/>
    <w:rsid w:val="00F2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465A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Основной текст (2)_"/>
    <w:link w:val="210"/>
    <w:rsid w:val="00235DC6"/>
    <w:rPr>
      <w:b/>
      <w:bCs/>
      <w:spacing w:val="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35DC6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B895-151F-4CEE-8CF0-AC32FCFA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ретова Елена</dc:creator>
  <cp:keywords/>
  <cp:lastModifiedBy>root</cp:lastModifiedBy>
  <cp:revision>2</cp:revision>
  <cp:lastPrinted>2022-08-19T01:58:00Z</cp:lastPrinted>
  <dcterms:created xsi:type="dcterms:W3CDTF">2022-09-01T01:43:00Z</dcterms:created>
  <dcterms:modified xsi:type="dcterms:W3CDTF">2022-09-01T01:43:00Z</dcterms:modified>
</cp:coreProperties>
</file>